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5CB4AB81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>1</w:t>
      </w:r>
      <w:r w:rsidR="0003182B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57C5D6F1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BC5D86">
        <w:rPr>
          <w:rFonts w:eastAsia="Times New Roman" w:cs="Times New Roman"/>
          <w:b/>
          <w:color w:val="000000"/>
          <w:sz w:val="28"/>
          <w:szCs w:val="28"/>
        </w:rPr>
        <w:t>1</w:t>
      </w:r>
      <w:r w:rsidR="00BD554F">
        <w:rPr>
          <w:rFonts w:eastAsia="Times New Roman" w:cs="Times New Roman"/>
          <w:b/>
          <w:color w:val="000000"/>
          <w:sz w:val="28"/>
          <w:szCs w:val="28"/>
        </w:rPr>
        <w:t>5</w:t>
      </w:r>
      <w:r w:rsidR="00BC5D86">
        <w:rPr>
          <w:rFonts w:eastAsia="Times New Roman" w:cs="Times New Roman"/>
          <w:b/>
          <w:color w:val="000000"/>
          <w:sz w:val="28"/>
          <w:szCs w:val="28"/>
        </w:rPr>
        <w:t>.5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5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2259B" w:rsidRDefault="0082259B" w:rsidP="0082259B">
      <w:pPr>
        <w:shd w:val="clear" w:color="auto" w:fill="FFFFFF"/>
        <w:spacing w:line="100" w:lineRule="atLeast"/>
      </w:pPr>
    </w:p>
    <w:p w14:paraId="747C1CF4" w14:textId="77777777" w:rsidR="0082259B" w:rsidRPr="0082259B" w:rsidRDefault="0082259B" w:rsidP="0082259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 w:rsidRPr="0082259B">
        <w:rPr>
          <w:sz w:val="24"/>
          <w:szCs w:val="24"/>
        </w:rPr>
        <w:t>Technický bod</w:t>
      </w:r>
    </w:p>
    <w:p w14:paraId="0D72F4E2" w14:textId="3D7F46F5" w:rsidR="00552420" w:rsidRPr="00552420" w:rsidRDefault="00F23C82" w:rsidP="00552420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bookmarkStart w:id="0" w:name="_Hlk197428024"/>
      <w:r>
        <w:rPr>
          <w:sz w:val="24"/>
          <w:szCs w:val="24"/>
        </w:rPr>
        <w:t>Schválení přijetí d</w:t>
      </w:r>
      <w:r w:rsidR="0003182B">
        <w:rPr>
          <w:sz w:val="24"/>
          <w:szCs w:val="24"/>
        </w:rPr>
        <w:t>otace z rozpočtu JMK</w:t>
      </w:r>
    </w:p>
    <w:bookmarkEnd w:id="0"/>
    <w:p w14:paraId="6C62842F" w14:textId="14A80921" w:rsidR="0003182B" w:rsidRPr="0003182B" w:rsidRDefault="0003182B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 w:rsidRPr="0003182B">
        <w:rPr>
          <w:sz w:val="24"/>
          <w:szCs w:val="24"/>
        </w:rPr>
        <w:t>Prodej nemovitosti ve vlastnictví obce</w:t>
      </w:r>
    </w:p>
    <w:p w14:paraId="35C74F6E" w14:textId="0944DBC8" w:rsidR="0003182B" w:rsidRDefault="0003182B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>
        <w:rPr>
          <w:sz w:val="24"/>
          <w:szCs w:val="24"/>
        </w:rPr>
        <w:t>„</w:t>
      </w:r>
      <w:r w:rsidRPr="0082259B">
        <w:rPr>
          <w:sz w:val="24"/>
          <w:szCs w:val="24"/>
        </w:rPr>
        <w:t>Revitalizace veřejných prostranství</w:t>
      </w:r>
      <w:r>
        <w:rPr>
          <w:sz w:val="24"/>
          <w:szCs w:val="24"/>
        </w:rPr>
        <w:t xml:space="preserve">“ </w:t>
      </w:r>
      <w:proofErr w:type="gramStart"/>
      <w:r w:rsidRPr="0003182B">
        <w:rPr>
          <w:sz w:val="24"/>
          <w:szCs w:val="24"/>
        </w:rPr>
        <w:t>-  Výsledky</w:t>
      </w:r>
      <w:proofErr w:type="gramEnd"/>
      <w:r w:rsidRPr="0003182B">
        <w:rPr>
          <w:sz w:val="24"/>
          <w:szCs w:val="24"/>
        </w:rPr>
        <w:t xml:space="preserve"> výběrového řízení na zpracovatele prováděcí projektové dokumentace</w:t>
      </w:r>
    </w:p>
    <w:p w14:paraId="63605628" w14:textId="7DF4555F" w:rsidR="0003182B" w:rsidRPr="00352BCD" w:rsidRDefault="00552420" w:rsidP="00352BCD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r w:rsidR="002645E1">
        <w:rPr>
          <w:sz w:val="24"/>
          <w:szCs w:val="24"/>
        </w:rPr>
        <w:t>finanční dar</w:t>
      </w:r>
    </w:p>
    <w:p w14:paraId="01D61DCB" w14:textId="6CDB9E4B" w:rsidR="0003182B" w:rsidRPr="00D6446C" w:rsidRDefault="0003182B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bookmarkStart w:id="1" w:name="_Hlk197430068"/>
      <w:r w:rsidRPr="00D6446C">
        <w:rPr>
          <w:sz w:val="24"/>
          <w:szCs w:val="24"/>
        </w:rPr>
        <w:t>Závěrečný účet obce za rok 2024</w:t>
      </w:r>
    </w:p>
    <w:p w14:paraId="47F02115" w14:textId="08A54994" w:rsidR="0082259B" w:rsidRPr="00D6446C" w:rsidRDefault="0003182B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 w:rsidRPr="00D6446C">
        <w:rPr>
          <w:sz w:val="24"/>
          <w:szCs w:val="24"/>
        </w:rPr>
        <w:t>Účetní závěrka za rok 2024</w:t>
      </w:r>
    </w:p>
    <w:p w14:paraId="1689E222" w14:textId="212EE33E" w:rsidR="008A6D95" w:rsidRDefault="0082259B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 w:rsidRPr="0082259B">
        <w:rPr>
          <w:sz w:val="24"/>
          <w:szCs w:val="24"/>
        </w:rPr>
        <w:t>Rozpočtové opatření č</w:t>
      </w:r>
      <w:r>
        <w:rPr>
          <w:sz w:val="24"/>
          <w:szCs w:val="24"/>
        </w:rPr>
        <w:t>.</w:t>
      </w:r>
      <w:r w:rsidRPr="0082259B">
        <w:rPr>
          <w:sz w:val="24"/>
          <w:szCs w:val="24"/>
        </w:rPr>
        <w:t xml:space="preserve"> </w:t>
      </w:r>
      <w:r w:rsidR="00F23C82">
        <w:rPr>
          <w:sz w:val="24"/>
          <w:szCs w:val="24"/>
        </w:rPr>
        <w:t>4</w:t>
      </w:r>
    </w:p>
    <w:p w14:paraId="57AFF7CB" w14:textId="672ABCA0" w:rsidR="00352BCD" w:rsidRPr="0003182B" w:rsidRDefault="00352BCD" w:rsidP="0003182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bookmarkStart w:id="2" w:name="_Hlk197430114"/>
      <w:bookmarkEnd w:id="1"/>
      <w:r>
        <w:rPr>
          <w:sz w:val="24"/>
          <w:szCs w:val="24"/>
        </w:rPr>
        <w:t>Návrh na zakoupení techniky pro údržbu veřejných prostranství</w:t>
      </w:r>
    </w:p>
    <w:bookmarkEnd w:id="2"/>
    <w:p w14:paraId="4EACA2A3" w14:textId="77777777" w:rsidR="0082259B" w:rsidRPr="0082259B" w:rsidRDefault="0082259B" w:rsidP="0082259B">
      <w:pPr>
        <w:pStyle w:val="Odstavecseseznamem"/>
        <w:numPr>
          <w:ilvl w:val="0"/>
          <w:numId w:val="23"/>
        </w:numPr>
        <w:shd w:val="clear" w:color="auto" w:fill="FFFFFF"/>
        <w:spacing w:line="100" w:lineRule="atLeast"/>
        <w:ind w:left="927"/>
        <w:rPr>
          <w:sz w:val="24"/>
          <w:szCs w:val="24"/>
        </w:rPr>
      </w:pPr>
      <w:r w:rsidRPr="0082259B">
        <w:rPr>
          <w:sz w:val="24"/>
          <w:szCs w:val="24"/>
        </w:rPr>
        <w:t xml:space="preserve">Diskuse </w:t>
      </w:r>
    </w:p>
    <w:p w14:paraId="0B56C57A" w14:textId="08903BC7" w:rsidR="00F6197D" w:rsidRPr="0082259B" w:rsidRDefault="00F6197D" w:rsidP="00F6197D">
      <w:pPr>
        <w:shd w:val="clear" w:color="auto" w:fill="FFFFFF"/>
        <w:spacing w:line="100" w:lineRule="atLeast"/>
        <w:rPr>
          <w:sz w:val="24"/>
          <w:szCs w:val="24"/>
        </w:rPr>
      </w:pPr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2B6A2FC9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132C3ED9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CA61DB">
        <w:t>7.5</w:t>
      </w:r>
      <w:r w:rsidR="0082259B">
        <w:t>.2025</w:t>
      </w:r>
    </w:p>
    <w:p w14:paraId="0E3AAEE2" w14:textId="47AB21FD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CA61DB">
        <w:t>15.5</w:t>
      </w:r>
      <w:r w:rsidR="0082259B">
        <w:t>.2025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5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4E7C"/>
    <w:rsid w:val="00055D96"/>
    <w:rsid w:val="0006144D"/>
    <w:rsid w:val="000648F4"/>
    <w:rsid w:val="0008589D"/>
    <w:rsid w:val="000955E6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74A6C"/>
    <w:rsid w:val="00175826"/>
    <w:rsid w:val="00176B3B"/>
    <w:rsid w:val="00180BBC"/>
    <w:rsid w:val="00183723"/>
    <w:rsid w:val="00185E3B"/>
    <w:rsid w:val="001961EA"/>
    <w:rsid w:val="001B2291"/>
    <w:rsid w:val="001C0393"/>
    <w:rsid w:val="001C5C2C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532D6"/>
    <w:rsid w:val="002542B9"/>
    <w:rsid w:val="00254830"/>
    <w:rsid w:val="002552F4"/>
    <w:rsid w:val="00255B1A"/>
    <w:rsid w:val="002645E1"/>
    <w:rsid w:val="002646AC"/>
    <w:rsid w:val="002654EA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FDB"/>
    <w:rsid w:val="002C6708"/>
    <w:rsid w:val="002C6849"/>
    <w:rsid w:val="002E5E46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7632"/>
    <w:rsid w:val="00351724"/>
    <w:rsid w:val="00352BCD"/>
    <w:rsid w:val="003533DB"/>
    <w:rsid w:val="00357349"/>
    <w:rsid w:val="0036495C"/>
    <w:rsid w:val="0036622A"/>
    <w:rsid w:val="003664CC"/>
    <w:rsid w:val="00374D6F"/>
    <w:rsid w:val="003755A3"/>
    <w:rsid w:val="00381732"/>
    <w:rsid w:val="00385889"/>
    <w:rsid w:val="003876E3"/>
    <w:rsid w:val="003A25CF"/>
    <w:rsid w:val="003A54FC"/>
    <w:rsid w:val="003A6B2F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3490C"/>
    <w:rsid w:val="005400DB"/>
    <w:rsid w:val="0054210A"/>
    <w:rsid w:val="005437E6"/>
    <w:rsid w:val="00546278"/>
    <w:rsid w:val="00550841"/>
    <w:rsid w:val="00552420"/>
    <w:rsid w:val="005573AB"/>
    <w:rsid w:val="00563980"/>
    <w:rsid w:val="00570697"/>
    <w:rsid w:val="005729C4"/>
    <w:rsid w:val="0057354E"/>
    <w:rsid w:val="0057578C"/>
    <w:rsid w:val="00586E79"/>
    <w:rsid w:val="00594826"/>
    <w:rsid w:val="00595D71"/>
    <w:rsid w:val="00596932"/>
    <w:rsid w:val="005A0AA1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5B0A"/>
    <w:rsid w:val="00615EE9"/>
    <w:rsid w:val="00623DC9"/>
    <w:rsid w:val="00626778"/>
    <w:rsid w:val="00631F85"/>
    <w:rsid w:val="00632681"/>
    <w:rsid w:val="00634F31"/>
    <w:rsid w:val="00636910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50699"/>
    <w:rsid w:val="00760B81"/>
    <w:rsid w:val="00761C84"/>
    <w:rsid w:val="00775B90"/>
    <w:rsid w:val="007830B9"/>
    <w:rsid w:val="00797C1B"/>
    <w:rsid w:val="007B60C6"/>
    <w:rsid w:val="007B7319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599B"/>
    <w:rsid w:val="008E5E3B"/>
    <w:rsid w:val="008E6B31"/>
    <w:rsid w:val="008F52B7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54A2F"/>
    <w:rsid w:val="00A561F2"/>
    <w:rsid w:val="00A70E59"/>
    <w:rsid w:val="00A7230A"/>
    <w:rsid w:val="00A7419D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3DE"/>
    <w:rsid w:val="00B03705"/>
    <w:rsid w:val="00B03D01"/>
    <w:rsid w:val="00B04609"/>
    <w:rsid w:val="00B047BB"/>
    <w:rsid w:val="00B07077"/>
    <w:rsid w:val="00B113C4"/>
    <w:rsid w:val="00B14299"/>
    <w:rsid w:val="00B17630"/>
    <w:rsid w:val="00B17C12"/>
    <w:rsid w:val="00B200BB"/>
    <w:rsid w:val="00B22C22"/>
    <w:rsid w:val="00B323FA"/>
    <w:rsid w:val="00B375DD"/>
    <w:rsid w:val="00B44BE8"/>
    <w:rsid w:val="00B509CD"/>
    <w:rsid w:val="00B6227A"/>
    <w:rsid w:val="00B64980"/>
    <w:rsid w:val="00B67249"/>
    <w:rsid w:val="00B701D6"/>
    <w:rsid w:val="00B76B53"/>
    <w:rsid w:val="00B84AA6"/>
    <w:rsid w:val="00B84EBC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761B"/>
    <w:rsid w:val="00DE6842"/>
    <w:rsid w:val="00E01D4B"/>
    <w:rsid w:val="00E14B27"/>
    <w:rsid w:val="00E202FE"/>
    <w:rsid w:val="00E22CFB"/>
    <w:rsid w:val="00E316AF"/>
    <w:rsid w:val="00E44907"/>
    <w:rsid w:val="00E516A4"/>
    <w:rsid w:val="00E67FC1"/>
    <w:rsid w:val="00E73977"/>
    <w:rsid w:val="00E85C95"/>
    <w:rsid w:val="00E93F76"/>
    <w:rsid w:val="00E945AF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F006B1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D18FF"/>
    <w:rsid w:val="00FD65F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60</cp:revision>
  <cp:lastPrinted>2024-06-20T10:53:00Z</cp:lastPrinted>
  <dcterms:created xsi:type="dcterms:W3CDTF">2022-03-22T11:17:00Z</dcterms:created>
  <dcterms:modified xsi:type="dcterms:W3CDTF">2025-05-09T20:00:00Z</dcterms:modified>
</cp:coreProperties>
</file>